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3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10月26日-28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</w:p>
          <w:p w14:paraId="6E80BAF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北京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69BCA863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高铁</w:t>
            </w:r>
          </w:p>
          <w:p w14:paraId="7D64B13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会议内容：</w:t>
            </w:r>
            <w:bookmarkStart w:id="0" w:name="_GoBack"/>
            <w:bookmarkEnd w:id="0"/>
          </w:p>
          <w:p w14:paraId="14BB8D0C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26年销售预算及未来三年的市场规划！</w:t>
            </w:r>
          </w:p>
          <w:p w14:paraId="65A1809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另：因10月28日有重汽招标，做28号3点40分到达济南无公交车。打车费用：24.98元。</w:t>
            </w:r>
          </w:p>
          <w:p w14:paraId="36699BDC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                                       济南市场：赵伟</w:t>
            </w:r>
          </w:p>
          <w:p w14:paraId="2AA878AE">
            <w:pPr>
              <w:spacing w:before="156" w:beforeLines="50" w:after="156" w:afterLines="50" w:line="360" w:lineRule="auto"/>
              <w:ind w:firstLine="5280" w:firstLineChars="2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2025年11月6日星期日                                                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DE77E1B"/>
    <w:rsid w:val="1E5C1737"/>
    <w:rsid w:val="1EE531B5"/>
    <w:rsid w:val="20DB0C0C"/>
    <w:rsid w:val="23DA3B54"/>
    <w:rsid w:val="245E07C6"/>
    <w:rsid w:val="256947DE"/>
    <w:rsid w:val="257365DD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75A1B91"/>
    <w:rsid w:val="3A4E724D"/>
    <w:rsid w:val="3B262B80"/>
    <w:rsid w:val="40432720"/>
    <w:rsid w:val="418A4E08"/>
    <w:rsid w:val="42355E02"/>
    <w:rsid w:val="44490BA9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6D3217A"/>
    <w:rsid w:val="69A2054F"/>
    <w:rsid w:val="6C79651A"/>
    <w:rsid w:val="6D015E2D"/>
    <w:rsid w:val="6F78023C"/>
    <w:rsid w:val="745D7CE7"/>
    <w:rsid w:val="76A56D55"/>
    <w:rsid w:val="77316C41"/>
    <w:rsid w:val="7B7C3DC7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1</Words>
  <Characters>152</Characters>
  <Lines>2</Lines>
  <Paragraphs>1</Paragraphs>
  <TotalTime>28</TotalTime>
  <ScaleCrop>false</ScaleCrop>
  <LinksUpToDate>false</LinksUpToDate>
  <CharactersWithSpaces>3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11-08T03:13:27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33F79B2A8DC429CA36E0585FEBB3E7D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